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DD168D" w14:paraId="11EC3757" w14:textId="77777777" w:rsidTr="007F26FB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251A1D7E" w:rsidR="00F662BF" w:rsidRPr="00DD168D" w:rsidRDefault="00F662BF" w:rsidP="0059097E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000000" w:themeColor="text1"/>
                <w:lang w:val="en-US"/>
              </w:rPr>
              <w:t>ГО</w:t>
            </w:r>
            <w:r w:rsidRPr="00DD168D">
              <w:rPr>
                <w:rFonts w:asciiTheme="minorHAnsi" w:hAnsiTheme="minorHAnsi" w:cstheme="minorHAnsi"/>
                <w:color w:val="000000" w:themeColor="text1"/>
              </w:rPr>
              <w:t>СТ</w:t>
            </w:r>
            <w:r w:rsidRPr="00DD168D">
              <w:rPr>
                <w:rFonts w:asciiTheme="minorHAnsi" w:hAnsiTheme="minorHAnsi" w:cstheme="minorHAnsi"/>
                <w:color w:val="000000" w:themeColor="text1"/>
                <w:lang w:val="en-US"/>
              </w:rPr>
              <w:t>.RU.</w:t>
            </w:r>
            <w:r w:rsidR="00F906F3" w:rsidRPr="00DD168D">
              <w:rPr>
                <w:rFonts w:asciiTheme="minorHAnsi" w:hAnsiTheme="minorHAnsi" w:cstheme="minorHAnsi"/>
                <w:color w:val="000000" w:themeColor="text1"/>
              </w:rPr>
              <w:t>22197</w:t>
            </w:r>
          </w:p>
        </w:tc>
      </w:tr>
      <w:tr w:rsidR="00F662BF" w:rsidRPr="00DD168D" w14:paraId="7DD235BA" w14:textId="77777777" w:rsidTr="007F26FB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Дата регистрации</w:t>
            </w:r>
            <w:r w:rsidRPr="00DD168D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 </w:t>
            </w:r>
            <w:r w:rsidRPr="00DD168D">
              <w:rPr>
                <w:rFonts w:asciiTheme="minorHAnsi" w:hAnsiTheme="minorHAnsi" w:cstheme="minorHAnsi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00C15972" w:rsidR="00F662BF" w:rsidRPr="00DD168D" w:rsidRDefault="00BC35C5" w:rsidP="00BC35C5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000000" w:themeColor="text1"/>
              </w:rPr>
              <w:t>14</w:t>
            </w:r>
            <w:r w:rsidR="004D4CD1" w:rsidRPr="00DD168D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DD168D">
              <w:rPr>
                <w:rFonts w:asciiTheme="minorHAnsi" w:hAnsiTheme="minorHAnsi" w:cstheme="minorHAnsi"/>
                <w:color w:val="000000" w:themeColor="text1"/>
              </w:rPr>
              <w:t>11</w:t>
            </w:r>
            <w:r w:rsidR="0059097E" w:rsidRPr="00DD168D">
              <w:rPr>
                <w:rFonts w:asciiTheme="minorHAnsi" w:hAnsiTheme="minorHAnsi" w:cstheme="minorHAnsi"/>
                <w:color w:val="000000" w:themeColor="text1"/>
              </w:rPr>
              <w:t>.2023</w:t>
            </w:r>
          </w:p>
        </w:tc>
      </w:tr>
      <w:tr w:rsidR="00F662BF" w:rsidRPr="00DD168D" w14:paraId="7EC5C5F2" w14:textId="77777777" w:rsidTr="007F26FB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4995FE2B" w:rsidR="00F662BF" w:rsidRPr="00DD168D" w:rsidRDefault="00F906F3" w:rsidP="000A41EE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000000" w:themeColor="text1"/>
              </w:rPr>
              <w:t>08</w:t>
            </w:r>
            <w:r w:rsidR="0059097E" w:rsidRPr="00DD168D">
              <w:rPr>
                <w:rFonts w:asciiTheme="minorHAnsi" w:hAnsiTheme="minorHAnsi" w:cstheme="minorHAnsi"/>
                <w:color w:val="000000" w:themeColor="text1"/>
              </w:rPr>
              <w:t>.09</w:t>
            </w:r>
            <w:r w:rsidR="004C19D3" w:rsidRPr="00DD168D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662BF" w:rsidRPr="00DD168D">
              <w:rPr>
                <w:rFonts w:asciiTheme="minorHAnsi" w:hAnsiTheme="minorHAnsi" w:cstheme="minorHAnsi"/>
                <w:color w:val="000000" w:themeColor="text1"/>
              </w:rPr>
              <w:t>202</w:t>
            </w:r>
            <w:r w:rsidR="0059097E" w:rsidRPr="00DD168D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F662BF" w:rsidRPr="00DD168D" w14:paraId="4FD1C905" w14:textId="77777777" w:rsidTr="007F26FB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Состояние объекта регистрации</w:t>
            </w:r>
            <w:r w:rsidRPr="00DD168D">
              <w:rPr>
                <w:rFonts w:asciiTheme="minorHAnsi" w:hAnsiTheme="minorHAnsi" w:cs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DD168D" w:rsidRDefault="00F662BF" w:rsidP="00F662BF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auto"/>
              </w:rPr>
              <w:t>Действующий</w:t>
            </w:r>
          </w:p>
        </w:tc>
      </w:tr>
      <w:tr w:rsidR="00F662BF" w:rsidRPr="00DD168D" w14:paraId="28EFB25B" w14:textId="77777777" w:rsidTr="00D97D93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118CC873" w:rsidR="00F662BF" w:rsidRPr="00DD168D" w:rsidRDefault="00A073CC" w:rsidP="00DD168D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auto"/>
              </w:rPr>
              <w:t>О</w:t>
            </w:r>
            <w:r w:rsidR="000A41EE" w:rsidRPr="00DD168D">
              <w:rPr>
                <w:rFonts w:asciiTheme="minorHAnsi" w:hAnsiTheme="minorHAnsi" w:cstheme="minorHAnsi"/>
                <w:color w:val="auto"/>
              </w:rPr>
              <w:t xml:space="preserve">бщество </w:t>
            </w:r>
            <w:r w:rsidRPr="00DD168D">
              <w:rPr>
                <w:rFonts w:asciiTheme="minorHAnsi" w:hAnsiTheme="minorHAnsi" w:cstheme="minorHAnsi"/>
                <w:color w:val="auto"/>
              </w:rPr>
              <w:t xml:space="preserve">с ограниченной ответственностью </w:t>
            </w:r>
            <w:r w:rsidR="00DD168D">
              <w:rPr>
                <w:rFonts w:asciiTheme="minorHAnsi" w:hAnsiTheme="minorHAnsi" w:cstheme="minorHAnsi"/>
                <w:color w:val="auto"/>
              </w:rPr>
              <w:br/>
            </w:r>
            <w:r w:rsidR="000A41EE" w:rsidRPr="00DD168D">
              <w:rPr>
                <w:rFonts w:asciiTheme="minorHAnsi" w:hAnsiTheme="minorHAnsi" w:cstheme="minorHAnsi"/>
                <w:color w:val="auto"/>
              </w:rPr>
              <w:t>«</w:t>
            </w:r>
            <w:r w:rsidR="00F906F3" w:rsidRPr="00DD168D">
              <w:rPr>
                <w:rFonts w:asciiTheme="minorHAnsi" w:hAnsiTheme="minorHAnsi" w:cstheme="minorHAnsi"/>
                <w:color w:val="auto"/>
              </w:rPr>
              <w:t>Институт стекла</w:t>
            </w:r>
            <w:r w:rsidR="000A41EE" w:rsidRPr="00DD168D">
              <w:rPr>
                <w:rFonts w:asciiTheme="minorHAnsi" w:hAnsiTheme="minorHAnsi" w:cstheme="minorHAnsi"/>
                <w:color w:val="auto"/>
              </w:rPr>
              <w:t>»</w:t>
            </w:r>
          </w:p>
        </w:tc>
      </w:tr>
      <w:tr w:rsidR="00F662BF" w:rsidRPr="00DD168D" w14:paraId="1FE9941A" w14:textId="77777777" w:rsidTr="007F26FB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3DDD3DDB" w:rsidR="00F662BF" w:rsidRPr="00DD168D" w:rsidRDefault="00A073CC" w:rsidP="007F26FB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auto"/>
              </w:rPr>
              <w:t>ОО</w:t>
            </w:r>
            <w:r w:rsidR="004D4CD1" w:rsidRPr="00DD168D">
              <w:rPr>
                <w:rFonts w:asciiTheme="minorHAnsi" w:hAnsiTheme="minorHAnsi" w:cstheme="minorHAnsi"/>
                <w:color w:val="auto"/>
              </w:rPr>
              <w:t xml:space="preserve">О </w:t>
            </w:r>
            <w:r w:rsidR="000A41EE" w:rsidRPr="00DD168D">
              <w:rPr>
                <w:rFonts w:asciiTheme="minorHAnsi" w:hAnsiTheme="minorHAnsi" w:cstheme="minorHAnsi"/>
                <w:color w:val="auto"/>
              </w:rPr>
              <w:t>«</w:t>
            </w:r>
            <w:r w:rsidR="00D27DFC" w:rsidRPr="00DD168D">
              <w:rPr>
                <w:rFonts w:asciiTheme="minorHAnsi" w:hAnsiTheme="minorHAnsi" w:cstheme="minorHAnsi"/>
                <w:color w:val="auto"/>
              </w:rPr>
              <w:t>Институт стекла</w:t>
            </w:r>
            <w:r w:rsidR="004D4CD1" w:rsidRPr="00DD168D">
              <w:rPr>
                <w:rFonts w:asciiTheme="minorHAnsi" w:hAnsiTheme="minorHAnsi" w:cstheme="minorHAnsi"/>
                <w:color w:val="auto"/>
              </w:rPr>
              <w:t>»</w:t>
            </w:r>
          </w:p>
        </w:tc>
      </w:tr>
      <w:tr w:rsidR="00F662BF" w:rsidRPr="00DD168D" w14:paraId="212CF26D" w14:textId="77777777" w:rsidTr="00941AB2">
        <w:trPr>
          <w:trHeight w:hRule="exact" w:val="285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766ED322" w:rsidR="00F662BF" w:rsidRPr="00DD168D" w:rsidRDefault="00D27DFC" w:rsidP="000A41EE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DD168D">
              <w:rPr>
                <w:rFonts w:asciiTheme="minorHAnsi" w:hAnsiTheme="minorHAnsi" w:cstheme="minorHAnsi"/>
                <w:bCs/>
              </w:rPr>
              <w:t>Шиферсон</w:t>
            </w:r>
            <w:proofErr w:type="spellEnd"/>
            <w:r w:rsidRPr="00DD168D">
              <w:rPr>
                <w:rFonts w:asciiTheme="minorHAnsi" w:hAnsiTheme="minorHAnsi" w:cstheme="minorHAnsi"/>
                <w:bCs/>
              </w:rPr>
              <w:t xml:space="preserve"> Сергей Сергеевич</w:t>
            </w:r>
          </w:p>
        </w:tc>
      </w:tr>
      <w:tr w:rsidR="00F662BF" w:rsidRPr="00DD168D" w14:paraId="703F35EB" w14:textId="77777777" w:rsidTr="007F26FB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0D67D400" w:rsidR="00F662BF" w:rsidRPr="00DD168D" w:rsidRDefault="00FD2436" w:rsidP="00D27DFC">
            <w:pPr>
              <w:ind w:right="142"/>
              <w:jc w:val="both"/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auto"/>
              </w:rPr>
              <w:t xml:space="preserve">111024, г. Москва, </w:t>
            </w:r>
            <w:proofErr w:type="spellStart"/>
            <w:r w:rsidRPr="00DD168D">
              <w:rPr>
                <w:rFonts w:asciiTheme="minorHAnsi" w:hAnsiTheme="minorHAnsi" w:cstheme="minorHAnsi"/>
                <w:color w:val="auto"/>
              </w:rPr>
              <w:t>вн</w:t>
            </w:r>
            <w:proofErr w:type="spellEnd"/>
            <w:r w:rsidRPr="00DD168D">
              <w:rPr>
                <w:rFonts w:asciiTheme="minorHAnsi" w:hAnsiTheme="minorHAnsi" w:cstheme="minorHAnsi"/>
                <w:color w:val="auto"/>
              </w:rPr>
              <w:t xml:space="preserve">. тер. г. муниципальный округ Лефортово, ул. </w:t>
            </w:r>
            <w:proofErr w:type="spellStart"/>
            <w:r w:rsidRPr="00DD168D">
              <w:rPr>
                <w:rFonts w:asciiTheme="minorHAnsi" w:hAnsiTheme="minorHAnsi" w:cstheme="minorHAnsi"/>
                <w:color w:val="auto"/>
              </w:rPr>
              <w:t>Душинская</w:t>
            </w:r>
            <w:proofErr w:type="spellEnd"/>
            <w:r w:rsidRPr="00DD168D">
              <w:rPr>
                <w:rFonts w:asciiTheme="minorHAnsi" w:hAnsiTheme="minorHAnsi" w:cstheme="minorHAnsi"/>
                <w:color w:val="auto"/>
              </w:rPr>
              <w:t>, д. 7, стр. 7, этаж 3, кабинет 1</w:t>
            </w:r>
          </w:p>
        </w:tc>
      </w:tr>
      <w:tr w:rsidR="00F662BF" w:rsidRPr="00DD168D" w14:paraId="2097C2DC" w14:textId="77777777" w:rsidTr="007F26FB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4DB35D05" w:rsidR="00F662BF" w:rsidRPr="00DD168D" w:rsidRDefault="00A370B9" w:rsidP="000F795E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bCs/>
              </w:rPr>
              <w:t xml:space="preserve">+7 </w:t>
            </w:r>
            <w:r w:rsidR="000F795E" w:rsidRPr="00DD168D">
              <w:rPr>
                <w:rFonts w:asciiTheme="minorHAnsi" w:hAnsiTheme="minorHAnsi" w:cstheme="minorHAnsi"/>
                <w:bCs/>
              </w:rPr>
              <w:t>(</w:t>
            </w:r>
            <w:r w:rsidRPr="00DD168D">
              <w:rPr>
                <w:rFonts w:asciiTheme="minorHAnsi" w:hAnsiTheme="minorHAnsi" w:cstheme="minorHAnsi"/>
                <w:bCs/>
              </w:rPr>
              <w:t>495</w:t>
            </w:r>
            <w:r w:rsidR="000F795E" w:rsidRPr="00DD168D">
              <w:rPr>
                <w:rFonts w:asciiTheme="minorHAnsi" w:hAnsiTheme="minorHAnsi" w:cstheme="minorHAnsi"/>
                <w:bCs/>
              </w:rPr>
              <w:t>) 361-</w:t>
            </w:r>
            <w:r w:rsidRPr="00DD168D">
              <w:rPr>
                <w:rFonts w:asciiTheme="minorHAnsi" w:hAnsiTheme="minorHAnsi" w:cstheme="minorHAnsi"/>
                <w:bCs/>
              </w:rPr>
              <w:t>15</w:t>
            </w:r>
            <w:r w:rsidR="000F795E" w:rsidRPr="00DD168D">
              <w:rPr>
                <w:rFonts w:asciiTheme="minorHAnsi" w:hAnsiTheme="minorHAnsi" w:cstheme="minorHAnsi"/>
                <w:bCs/>
              </w:rPr>
              <w:t>-</w:t>
            </w:r>
            <w:r w:rsidRPr="00DD168D">
              <w:rPr>
                <w:rFonts w:asciiTheme="minorHAnsi" w:hAnsiTheme="minorHAnsi" w:cstheme="minorHAnsi"/>
                <w:bCs/>
              </w:rPr>
              <w:t>02</w:t>
            </w:r>
          </w:p>
        </w:tc>
      </w:tr>
      <w:tr w:rsidR="00F662BF" w:rsidRPr="00DD168D" w14:paraId="6EE020BF" w14:textId="77777777" w:rsidTr="007F26FB">
        <w:trPr>
          <w:trHeight w:hRule="exact" w:val="274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220AA482" w:rsidR="00F662BF" w:rsidRPr="00DD168D" w:rsidRDefault="00D97D93" w:rsidP="00D27DFC">
            <w:pPr>
              <w:rPr>
                <w:rFonts w:asciiTheme="minorHAnsi" w:hAnsiTheme="minorHAnsi" w:cstheme="minorHAnsi"/>
                <w:color w:val="auto"/>
              </w:rPr>
            </w:pPr>
            <w:hyperlink r:id="rId7" w:history="1">
              <w:r w:rsidR="00A370B9" w:rsidRPr="00DD168D">
                <w:rPr>
                  <w:rFonts w:asciiTheme="minorHAnsi" w:hAnsiTheme="minorHAnsi" w:cstheme="minorHAnsi"/>
                </w:rPr>
                <w:t>s.chesnokov@glassinfo.ru</w:t>
              </w:r>
            </w:hyperlink>
            <w:r w:rsidR="002F63D7">
              <w:rPr>
                <w:rFonts w:asciiTheme="minorHAnsi" w:hAnsiTheme="minorHAnsi" w:cstheme="minorHAnsi"/>
              </w:rPr>
              <w:t xml:space="preserve"> </w:t>
            </w:r>
            <w:r w:rsidR="000F795E" w:rsidRPr="00DD168D">
              <w:rPr>
                <w:rFonts w:asciiTheme="minorHAnsi" w:hAnsiTheme="minorHAnsi" w:cstheme="minorHAnsi"/>
              </w:rPr>
              <w:t xml:space="preserve"> </w:t>
            </w:r>
            <w:hyperlink r:id="rId8" w:history="1"/>
          </w:p>
        </w:tc>
      </w:tr>
      <w:tr w:rsidR="00F662BF" w:rsidRPr="00DD168D" w14:paraId="12B4F2E7" w14:textId="77777777" w:rsidTr="000F795E">
        <w:trPr>
          <w:trHeight w:hRule="exact" w:val="572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7A219085" w:rsidR="00F662BF" w:rsidRPr="00DD168D" w:rsidRDefault="00D27DFC" w:rsidP="00D27DFC">
            <w:pPr>
              <w:ind w:right="142"/>
              <w:jc w:val="both"/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auto"/>
              </w:rPr>
              <w:t>Отдел стандартизации и испытаний</w:t>
            </w:r>
            <w:r w:rsidR="0050188C" w:rsidRPr="00DD168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073CC" w:rsidRPr="00DD168D">
              <w:rPr>
                <w:rFonts w:asciiTheme="minorHAnsi" w:hAnsiTheme="minorHAnsi" w:cstheme="minorHAnsi"/>
                <w:color w:val="auto"/>
              </w:rPr>
              <w:t xml:space="preserve">Общества с ограниченной ответственностью </w:t>
            </w:r>
            <w:r w:rsidR="002E20DC" w:rsidRPr="00DD168D">
              <w:rPr>
                <w:rFonts w:asciiTheme="minorHAnsi" w:hAnsiTheme="minorHAnsi" w:cstheme="minorHAnsi"/>
                <w:color w:val="auto"/>
              </w:rPr>
              <w:t>«</w:t>
            </w:r>
            <w:r w:rsidRPr="00DD168D">
              <w:rPr>
                <w:rFonts w:asciiTheme="minorHAnsi" w:hAnsiTheme="minorHAnsi" w:cstheme="minorHAnsi"/>
                <w:color w:val="auto"/>
              </w:rPr>
              <w:t>Институт стекла</w:t>
            </w:r>
            <w:r w:rsidR="0059097E" w:rsidRPr="00DD168D">
              <w:rPr>
                <w:rFonts w:asciiTheme="minorHAnsi" w:hAnsiTheme="minorHAnsi" w:cstheme="minorHAnsi"/>
                <w:color w:val="auto"/>
              </w:rPr>
              <w:t>»</w:t>
            </w:r>
          </w:p>
        </w:tc>
      </w:tr>
      <w:tr w:rsidR="00F662BF" w:rsidRPr="00DD168D" w14:paraId="202FAFD7" w14:textId="77777777" w:rsidTr="007F26FB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112D289F" w:rsidR="00F662BF" w:rsidRPr="00DD168D" w:rsidRDefault="00D27DFC" w:rsidP="00D27DFC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auto"/>
              </w:rPr>
              <w:t xml:space="preserve">ОСИ </w:t>
            </w:r>
            <w:r w:rsidR="00A073CC" w:rsidRPr="00DD168D">
              <w:rPr>
                <w:rFonts w:asciiTheme="minorHAnsi" w:hAnsiTheme="minorHAnsi" w:cstheme="minorHAnsi"/>
                <w:color w:val="auto"/>
              </w:rPr>
              <w:t>ОО</w:t>
            </w:r>
            <w:r w:rsidRPr="00DD168D">
              <w:rPr>
                <w:rFonts w:asciiTheme="minorHAnsi" w:hAnsiTheme="minorHAnsi" w:cstheme="minorHAnsi"/>
                <w:color w:val="auto"/>
              </w:rPr>
              <w:t>О «Институт стекла»</w:t>
            </w:r>
          </w:p>
        </w:tc>
      </w:tr>
      <w:tr w:rsidR="00F662BF" w:rsidRPr="00DD168D" w14:paraId="6C2EBA1B" w14:textId="77777777" w:rsidTr="00941AB2">
        <w:trPr>
          <w:trHeight w:hRule="exact" w:val="29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3A469502" w:rsidR="00F662BF" w:rsidRPr="00DD168D" w:rsidRDefault="002A42FD" w:rsidP="00E858D3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auto"/>
              </w:rPr>
              <w:t>Чесноков Станислав Александрович</w:t>
            </w:r>
          </w:p>
        </w:tc>
      </w:tr>
      <w:tr w:rsidR="00F662BF" w:rsidRPr="00DD168D" w14:paraId="26232D36" w14:textId="77777777" w:rsidTr="00D27DFC">
        <w:trPr>
          <w:trHeight w:hRule="exact" w:val="588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Адрес</w:t>
            </w:r>
            <w:r w:rsidR="000A41EE" w:rsidRPr="00DD168D">
              <w:rPr>
                <w:rFonts w:asciiTheme="minorHAnsi" w:hAnsiTheme="minorHAnsi" w:cstheme="minorHAnsi"/>
                <w:b/>
                <w:color w:val="auto"/>
              </w:rPr>
              <w:t>(</w:t>
            </w:r>
            <w:r w:rsidRPr="00DD168D">
              <w:rPr>
                <w:rFonts w:asciiTheme="minorHAnsi" w:hAnsiTheme="minorHAnsi" w:cstheme="minorHAnsi"/>
                <w:b/>
                <w:color w:val="auto"/>
              </w:rPr>
              <w:t>а</w:t>
            </w:r>
            <w:r w:rsidR="000A41EE" w:rsidRPr="00DD168D">
              <w:rPr>
                <w:rFonts w:asciiTheme="minorHAnsi" w:hAnsiTheme="minorHAnsi" w:cstheme="minorHAnsi"/>
                <w:b/>
                <w:color w:val="auto"/>
              </w:rPr>
              <w:t>)</w:t>
            </w:r>
            <w:r w:rsidRPr="00DD168D">
              <w:rPr>
                <w:rFonts w:asciiTheme="minorHAnsi" w:hAnsiTheme="minorHAnsi" w:cstheme="minorHAnsi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347FBEE2" w:rsidR="00F662BF" w:rsidRPr="00DD168D" w:rsidRDefault="00FD2436" w:rsidP="0039078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auto"/>
              </w:rPr>
              <w:t xml:space="preserve">111024, г. Москва, ул. </w:t>
            </w:r>
            <w:proofErr w:type="spellStart"/>
            <w:r w:rsidRPr="00DD168D">
              <w:rPr>
                <w:rFonts w:asciiTheme="minorHAnsi" w:hAnsiTheme="minorHAnsi" w:cstheme="minorHAnsi"/>
                <w:color w:val="auto"/>
              </w:rPr>
              <w:t>Душинская</w:t>
            </w:r>
            <w:proofErr w:type="spellEnd"/>
            <w:r w:rsidRPr="00DD168D">
              <w:rPr>
                <w:rFonts w:asciiTheme="minorHAnsi" w:hAnsiTheme="minorHAnsi" w:cstheme="minorHAnsi"/>
                <w:color w:val="auto"/>
              </w:rPr>
              <w:t>, д. 7, стр. 2</w:t>
            </w:r>
          </w:p>
        </w:tc>
      </w:tr>
      <w:tr w:rsidR="00F662BF" w:rsidRPr="00DD168D" w14:paraId="381F0454" w14:textId="77777777" w:rsidTr="007F26FB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645736DD" w:rsidR="00F662BF" w:rsidRPr="00DD168D" w:rsidRDefault="00A370B9" w:rsidP="000F795E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bCs/>
              </w:rPr>
              <w:t xml:space="preserve">+7 </w:t>
            </w:r>
            <w:r w:rsidR="000F795E" w:rsidRPr="00DD168D">
              <w:rPr>
                <w:rFonts w:asciiTheme="minorHAnsi" w:hAnsiTheme="minorHAnsi" w:cstheme="minorHAnsi"/>
                <w:bCs/>
              </w:rPr>
              <w:t>(</w:t>
            </w:r>
            <w:r w:rsidRPr="00DD168D">
              <w:rPr>
                <w:rFonts w:asciiTheme="minorHAnsi" w:hAnsiTheme="minorHAnsi" w:cstheme="minorHAnsi"/>
                <w:bCs/>
              </w:rPr>
              <w:t>495</w:t>
            </w:r>
            <w:r w:rsidR="000F795E" w:rsidRPr="00DD168D">
              <w:rPr>
                <w:rFonts w:asciiTheme="minorHAnsi" w:hAnsiTheme="minorHAnsi" w:cstheme="minorHAnsi"/>
                <w:bCs/>
              </w:rPr>
              <w:t>)</w:t>
            </w:r>
            <w:r w:rsidRPr="00DD168D">
              <w:rPr>
                <w:rFonts w:asciiTheme="minorHAnsi" w:hAnsiTheme="minorHAnsi" w:cstheme="minorHAnsi"/>
                <w:bCs/>
              </w:rPr>
              <w:t xml:space="preserve"> 361</w:t>
            </w:r>
            <w:r w:rsidR="000F795E" w:rsidRPr="00DD168D">
              <w:rPr>
                <w:rFonts w:asciiTheme="minorHAnsi" w:hAnsiTheme="minorHAnsi" w:cstheme="minorHAnsi"/>
                <w:bCs/>
              </w:rPr>
              <w:t>-</w:t>
            </w:r>
            <w:r w:rsidRPr="00DD168D">
              <w:rPr>
                <w:rFonts w:asciiTheme="minorHAnsi" w:hAnsiTheme="minorHAnsi" w:cstheme="minorHAnsi"/>
                <w:bCs/>
              </w:rPr>
              <w:t>15</w:t>
            </w:r>
            <w:r w:rsidR="000F795E" w:rsidRPr="00DD168D">
              <w:rPr>
                <w:rFonts w:asciiTheme="minorHAnsi" w:hAnsiTheme="minorHAnsi" w:cstheme="minorHAnsi"/>
                <w:bCs/>
              </w:rPr>
              <w:t>-02</w:t>
            </w:r>
          </w:p>
        </w:tc>
      </w:tr>
      <w:tr w:rsidR="00F662BF" w:rsidRPr="00DD168D" w14:paraId="71CFD53F" w14:textId="77777777" w:rsidTr="007F26FB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1C37C198" w:rsidR="00F662BF" w:rsidRPr="00DD168D" w:rsidRDefault="00D97D93" w:rsidP="007F26FB">
            <w:pPr>
              <w:rPr>
                <w:rFonts w:asciiTheme="minorHAnsi" w:hAnsiTheme="minorHAnsi" w:cstheme="minorHAnsi"/>
                <w:color w:val="auto"/>
              </w:rPr>
            </w:pPr>
            <w:hyperlink r:id="rId9" w:history="1">
              <w:r w:rsidR="00A370B9" w:rsidRPr="00DD168D">
                <w:rPr>
                  <w:rFonts w:asciiTheme="minorHAnsi" w:hAnsiTheme="minorHAnsi" w:cstheme="minorHAnsi"/>
                </w:rPr>
                <w:t>s.chesnokov@glassinfo.ru</w:t>
              </w:r>
            </w:hyperlink>
            <w:r w:rsidR="002F63D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662BF" w:rsidRPr="00DD168D" w14:paraId="70487C5E" w14:textId="77777777" w:rsidTr="000F795E">
        <w:trPr>
          <w:trHeight w:val="592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DD168D" w:rsidRDefault="00F662BF" w:rsidP="000F795E">
            <w:pPr>
              <w:spacing w:after="0"/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4FF88708" w:rsidR="00F662BF" w:rsidRPr="00DD168D" w:rsidRDefault="0049599A" w:rsidP="007F26FB">
            <w:pPr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</w:rPr>
            </w:pPr>
            <w:r w:rsidRPr="00DD168D">
              <w:rPr>
                <w:rFonts w:asciiTheme="minorHAnsi" w:hAnsiTheme="minorHAnsi" w:cstheme="minorHAnsi"/>
              </w:rPr>
              <w:t>Стекло и изделия из стекла</w:t>
            </w:r>
          </w:p>
        </w:tc>
      </w:tr>
      <w:tr w:rsidR="00F662BF" w:rsidRPr="00DD168D" w14:paraId="6287A8F4" w14:textId="77777777" w:rsidTr="007F26FB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0C611BDF" w:rsidR="00F662BF" w:rsidRPr="00DD168D" w:rsidRDefault="0049599A" w:rsidP="004F738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ru-RU"/>
              </w:rPr>
            </w:pPr>
            <w:r w:rsidRPr="00DD168D">
              <w:rPr>
                <w:rFonts w:asciiTheme="minorHAnsi" w:hAnsiTheme="minorHAnsi" w:cstheme="minorHAnsi"/>
                <w:lang w:val="ru-RU"/>
              </w:rPr>
              <w:t>23.1</w:t>
            </w:r>
          </w:p>
        </w:tc>
      </w:tr>
      <w:tr w:rsidR="00F662BF" w:rsidRPr="00DD168D" w14:paraId="3BAF613F" w14:textId="77777777" w:rsidTr="007F26FB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6039F4D3" w:rsidR="008B75D2" w:rsidRPr="00DD168D" w:rsidRDefault="0049599A" w:rsidP="00411652">
            <w:pPr>
              <w:pStyle w:val="TableParagraph"/>
              <w:ind w:left="0"/>
              <w:rPr>
                <w:rFonts w:asciiTheme="minorHAnsi" w:hAnsiTheme="minorHAnsi" w:cstheme="minorHAnsi"/>
                <w:lang w:val="ru-RU"/>
              </w:rPr>
            </w:pPr>
            <w:r w:rsidRPr="00DD168D">
              <w:rPr>
                <w:rFonts w:asciiTheme="minorHAnsi" w:hAnsiTheme="minorHAnsi" w:cstheme="minorHAnsi"/>
                <w:lang w:val="ru-RU"/>
              </w:rPr>
              <w:t>Группа 70</w:t>
            </w:r>
          </w:p>
        </w:tc>
      </w:tr>
      <w:tr w:rsidR="00F662BF" w:rsidRPr="00DD168D" w14:paraId="5268E0C6" w14:textId="77777777" w:rsidTr="007F26FB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Информация о проведении инспекционного контроля</w:t>
            </w:r>
            <w:r w:rsidRPr="00DD168D">
              <w:rPr>
                <w:rFonts w:asciiTheme="minorHAnsi" w:hAnsiTheme="minorHAnsi" w:cs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50E62A11" w:rsidR="00F662BF" w:rsidRPr="00DD168D" w:rsidRDefault="005129D1" w:rsidP="00F662BF">
            <w:pPr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auto"/>
              </w:rPr>
              <w:t xml:space="preserve">Удовлетворительно </w:t>
            </w:r>
            <w:r w:rsidR="00D202AA">
              <w:rPr>
                <w:rFonts w:asciiTheme="minorHAnsi" w:hAnsiTheme="minorHAnsi" w:cstheme="minorHAnsi"/>
                <w:color w:val="auto"/>
              </w:rPr>
              <w:br/>
            </w:r>
            <w:r w:rsidRPr="00DD168D">
              <w:rPr>
                <w:rFonts w:asciiTheme="minorHAnsi" w:hAnsiTheme="minorHAnsi" w:cstheme="minorHAnsi"/>
                <w:color w:val="auto"/>
              </w:rPr>
              <w:t>(</w:t>
            </w:r>
            <w:r w:rsidR="00D202AA">
              <w:rPr>
                <w:rFonts w:asciiTheme="minorHAnsi" w:hAnsiTheme="minorHAnsi" w:cstheme="minorHAnsi"/>
                <w:color w:val="auto"/>
              </w:rPr>
              <w:t>З</w:t>
            </w:r>
            <w:r w:rsidRPr="00DD168D">
              <w:rPr>
                <w:rFonts w:asciiTheme="minorHAnsi" w:hAnsiTheme="minorHAnsi" w:cstheme="minorHAnsi"/>
                <w:color w:val="auto"/>
              </w:rPr>
              <w:t xml:space="preserve">аключение от </w:t>
            </w:r>
            <w:r w:rsidR="00D202AA">
              <w:rPr>
                <w:rFonts w:asciiTheme="minorHAnsi" w:hAnsiTheme="minorHAnsi" w:cstheme="minorHAnsi"/>
                <w:color w:val="auto"/>
              </w:rPr>
              <w:t>02</w:t>
            </w:r>
            <w:r w:rsidRPr="00DD168D">
              <w:rPr>
                <w:rFonts w:asciiTheme="minorHAnsi" w:hAnsiTheme="minorHAnsi" w:cstheme="minorHAnsi"/>
                <w:color w:val="auto"/>
              </w:rPr>
              <w:t>.</w:t>
            </w:r>
            <w:r w:rsidR="00D202AA">
              <w:rPr>
                <w:rFonts w:asciiTheme="minorHAnsi" w:hAnsiTheme="minorHAnsi" w:cstheme="minorHAnsi"/>
                <w:color w:val="auto"/>
              </w:rPr>
              <w:t>09</w:t>
            </w:r>
            <w:r w:rsidRPr="00DD168D">
              <w:rPr>
                <w:rFonts w:asciiTheme="minorHAnsi" w:hAnsiTheme="minorHAnsi" w:cstheme="minorHAnsi"/>
                <w:color w:val="auto"/>
              </w:rPr>
              <w:t>.</w:t>
            </w:r>
            <w:r w:rsidR="00D202AA">
              <w:rPr>
                <w:rFonts w:asciiTheme="minorHAnsi" w:hAnsiTheme="minorHAnsi" w:cstheme="minorHAnsi"/>
                <w:color w:val="auto"/>
              </w:rPr>
              <w:t>2025 г.</w:t>
            </w:r>
            <w:r w:rsidRPr="00DD168D">
              <w:rPr>
                <w:rFonts w:asciiTheme="minorHAnsi" w:hAnsiTheme="minorHAnsi" w:cstheme="minorHAnsi"/>
                <w:color w:val="auto"/>
              </w:rPr>
              <w:t xml:space="preserve"> № АК-3/</w:t>
            </w:r>
            <w:r w:rsidR="00D202AA">
              <w:rPr>
                <w:rFonts w:asciiTheme="minorHAnsi" w:hAnsiTheme="minorHAnsi" w:cstheme="minorHAnsi"/>
                <w:color w:val="auto"/>
              </w:rPr>
              <w:t>25</w:t>
            </w:r>
            <w:r w:rsidRPr="00DD168D">
              <w:rPr>
                <w:rFonts w:asciiTheme="minorHAnsi" w:hAnsiTheme="minorHAnsi" w:cstheme="minorHAnsi"/>
                <w:color w:val="auto"/>
              </w:rPr>
              <w:t>-</w:t>
            </w:r>
            <w:r w:rsidR="00D202AA">
              <w:rPr>
                <w:rFonts w:asciiTheme="minorHAnsi" w:hAnsiTheme="minorHAnsi" w:cstheme="minorHAnsi"/>
                <w:color w:val="auto"/>
              </w:rPr>
              <w:t>31</w:t>
            </w:r>
            <w:r w:rsidRPr="00DD168D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  <w:tr w:rsidR="00F662BF" w:rsidRPr="00DD168D" w14:paraId="57027CCD" w14:textId="77777777" w:rsidTr="00A43DDC">
        <w:trPr>
          <w:trHeight w:hRule="exact" w:val="37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DD168D" w:rsidRDefault="00F662BF" w:rsidP="00F662B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DD168D">
              <w:rPr>
                <w:rFonts w:asciiTheme="minorHAnsi" w:hAnsiTheme="minorHAnsi" w:cstheme="minorHAnsi"/>
                <w:b/>
                <w:color w:val="auto"/>
              </w:rPr>
              <w:t>Примечание</w:t>
            </w:r>
            <w:r w:rsidRPr="00DD168D">
              <w:rPr>
                <w:rFonts w:asciiTheme="minorHAnsi" w:hAnsiTheme="minorHAnsi" w:cs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4CA981F2" w:rsidR="00162840" w:rsidRPr="00DD168D" w:rsidRDefault="00915E09" w:rsidP="00915E09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DD168D">
              <w:rPr>
                <w:rFonts w:asciiTheme="minorHAnsi" w:hAnsiTheme="minorHAnsi" w:cstheme="minorHAnsi"/>
                <w:color w:val="auto"/>
              </w:rPr>
              <w:t>Расширение области 04.12.2023 г. - Решение № 302-23</w:t>
            </w:r>
          </w:p>
        </w:tc>
      </w:tr>
    </w:tbl>
    <w:p w14:paraId="754A6467" w14:textId="77777777" w:rsidR="001106CF" w:rsidRDefault="001106CF" w:rsidP="000C6DC8">
      <w:pPr>
        <w:pStyle w:val="a3"/>
        <w:jc w:val="both"/>
        <w:rPr>
          <w:rFonts w:asciiTheme="minorHAnsi" w:hAnsiTheme="minorHAnsi" w:cstheme="minorHAnsi"/>
        </w:rPr>
      </w:pPr>
    </w:p>
    <w:p w14:paraId="157AB0AC" w14:textId="728BB923" w:rsidR="000C6DC8" w:rsidRPr="00DD168D" w:rsidRDefault="000C6DC8" w:rsidP="000C6DC8">
      <w:pPr>
        <w:pStyle w:val="a3"/>
        <w:jc w:val="both"/>
        <w:rPr>
          <w:rFonts w:asciiTheme="minorHAnsi" w:hAnsiTheme="minorHAnsi" w:cstheme="minorHAnsi"/>
        </w:rPr>
      </w:pPr>
      <w:r w:rsidRPr="00DD168D">
        <w:rPr>
          <w:rStyle w:val="a5"/>
          <w:rFonts w:asciiTheme="minorHAnsi" w:hAnsiTheme="minorHAnsi" w:cstheme="minorHAnsi"/>
        </w:rPr>
        <w:t>*</w:t>
      </w:r>
      <w:r w:rsidRPr="00DD168D">
        <w:rPr>
          <w:rFonts w:asciiTheme="minorHAnsi" w:hAnsiTheme="minorHAnsi" w:cstheme="minorHAnsi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DD168D" w:rsidRDefault="000C6DC8" w:rsidP="000C6DC8">
      <w:pPr>
        <w:pStyle w:val="a3"/>
        <w:jc w:val="both"/>
        <w:rPr>
          <w:rFonts w:asciiTheme="minorHAnsi" w:hAnsiTheme="minorHAnsi" w:cstheme="minorHAnsi"/>
        </w:rPr>
      </w:pPr>
      <w:r w:rsidRPr="00DD168D">
        <w:rPr>
          <w:rStyle w:val="a5"/>
          <w:rFonts w:asciiTheme="minorHAnsi" w:hAnsiTheme="minorHAnsi" w:cstheme="minorHAnsi"/>
        </w:rPr>
        <w:t>**</w:t>
      </w:r>
      <w:r w:rsidRPr="00DD168D">
        <w:rPr>
          <w:rFonts w:asciiTheme="minorHAnsi" w:hAnsiTheme="minorHAnsi" w:cstheme="minorHAnsi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DD168D" w:rsidRDefault="000C6DC8" w:rsidP="00CF2DAA">
      <w:pPr>
        <w:pStyle w:val="a3"/>
        <w:rPr>
          <w:rFonts w:asciiTheme="minorHAnsi" w:hAnsiTheme="minorHAnsi" w:cstheme="minorHAnsi"/>
        </w:rPr>
      </w:pPr>
      <w:r w:rsidRPr="00DD168D">
        <w:rPr>
          <w:rStyle w:val="a5"/>
          <w:rFonts w:asciiTheme="minorHAnsi" w:hAnsiTheme="minorHAnsi" w:cstheme="minorHAnsi"/>
          <w:lang w:eastAsia="ru-RU"/>
        </w:rPr>
        <w:t>*</w:t>
      </w:r>
      <w:r w:rsidRPr="00DD168D">
        <w:rPr>
          <w:rStyle w:val="a5"/>
          <w:rFonts w:asciiTheme="minorHAnsi" w:hAnsiTheme="minorHAnsi" w:cstheme="minorHAnsi"/>
        </w:rPr>
        <w:t>**</w:t>
      </w:r>
      <w:r w:rsidRPr="00DD168D">
        <w:rPr>
          <w:rFonts w:asciiTheme="minorHAnsi" w:hAnsiTheme="minorHAnsi" w:cstheme="minorHAnsi"/>
        </w:rPr>
        <w:t xml:space="preserve"> Содержание реквизита определяется сотрудником реестра Системы</w:t>
      </w:r>
    </w:p>
    <w:sectPr w:rsidR="008305ED" w:rsidRPr="00DD168D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0F795E"/>
    <w:rsid w:val="00105137"/>
    <w:rsid w:val="001106CF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74726"/>
    <w:rsid w:val="0028125B"/>
    <w:rsid w:val="00292564"/>
    <w:rsid w:val="00296F74"/>
    <w:rsid w:val="002A1ABD"/>
    <w:rsid w:val="002A271D"/>
    <w:rsid w:val="002A2F9D"/>
    <w:rsid w:val="002A42F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63D7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90785"/>
    <w:rsid w:val="003A2179"/>
    <w:rsid w:val="003A3386"/>
    <w:rsid w:val="003A7EA5"/>
    <w:rsid w:val="003B72DB"/>
    <w:rsid w:val="003C295C"/>
    <w:rsid w:val="003E1CCC"/>
    <w:rsid w:val="003E5327"/>
    <w:rsid w:val="003F60A9"/>
    <w:rsid w:val="003F7F53"/>
    <w:rsid w:val="00402176"/>
    <w:rsid w:val="00404FCE"/>
    <w:rsid w:val="00411652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9599A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0188C"/>
    <w:rsid w:val="0051264B"/>
    <w:rsid w:val="005129D1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097E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6AA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A50C4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C7DF6"/>
    <w:rsid w:val="007D0CAF"/>
    <w:rsid w:val="007D1BA6"/>
    <w:rsid w:val="007E1EF7"/>
    <w:rsid w:val="007E2765"/>
    <w:rsid w:val="007F26FB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E09"/>
    <w:rsid w:val="00915F60"/>
    <w:rsid w:val="00916860"/>
    <w:rsid w:val="0092490A"/>
    <w:rsid w:val="00927122"/>
    <w:rsid w:val="00932439"/>
    <w:rsid w:val="00941AB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073CC"/>
    <w:rsid w:val="00A2039B"/>
    <w:rsid w:val="00A211CB"/>
    <w:rsid w:val="00A27FCD"/>
    <w:rsid w:val="00A370B9"/>
    <w:rsid w:val="00A40D28"/>
    <w:rsid w:val="00A43DDC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C35C5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202AA"/>
    <w:rsid w:val="00D27DFC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94FD8"/>
    <w:rsid w:val="00D97D93"/>
    <w:rsid w:val="00DB0B8C"/>
    <w:rsid w:val="00DB7982"/>
    <w:rsid w:val="00DC1A92"/>
    <w:rsid w:val="00DD168D"/>
    <w:rsid w:val="00DE5DA1"/>
    <w:rsid w:val="00E04758"/>
    <w:rsid w:val="00E07EC9"/>
    <w:rsid w:val="00E11498"/>
    <w:rsid w:val="00E20F9E"/>
    <w:rsid w:val="00E213AA"/>
    <w:rsid w:val="00E22BB0"/>
    <w:rsid w:val="00E23CBA"/>
    <w:rsid w:val="00E30BCD"/>
    <w:rsid w:val="00E31410"/>
    <w:rsid w:val="00E41F7A"/>
    <w:rsid w:val="00E44593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1F6B"/>
    <w:rsid w:val="00ED6F31"/>
    <w:rsid w:val="00EE4A64"/>
    <w:rsid w:val="00EE4CD5"/>
    <w:rsid w:val="00EF1DDE"/>
    <w:rsid w:val="00EF2279"/>
    <w:rsid w:val="00EF346B"/>
    <w:rsid w:val="00F01A17"/>
    <w:rsid w:val="00F10EF8"/>
    <w:rsid w:val="00F314EA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06F3"/>
    <w:rsid w:val="00F959B1"/>
    <w:rsid w:val="00F97E27"/>
    <w:rsid w:val="00FA23FF"/>
    <w:rsid w:val="00FC2DE2"/>
    <w:rsid w:val="00FD08EF"/>
    <w:rsid w:val="00FD2436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ekspert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chesnokov@glassinf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.chesnokov@glass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3727-9834-48EC-A73B-BF440C85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1</cp:revision>
  <dcterms:created xsi:type="dcterms:W3CDTF">2024-10-16T12:28:00Z</dcterms:created>
  <dcterms:modified xsi:type="dcterms:W3CDTF">2025-09-24T12:10:00Z</dcterms:modified>
</cp:coreProperties>
</file>